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D3" w:rsidRPr="00BE24E6" w:rsidRDefault="00F54AD3" w:rsidP="00F54AD3">
      <w:pPr>
        <w:spacing w:after="0" w:line="240" w:lineRule="auto"/>
        <w:ind w:left="4536" w:firstLine="1276"/>
        <w:outlineLvl w:val="0"/>
        <w:rPr>
          <w:rFonts w:ascii="Times New Roman" w:hAnsi="Times New Roman"/>
          <w:b/>
          <w:sz w:val="24"/>
        </w:rPr>
      </w:pPr>
      <w:bookmarkStart w:id="0" w:name="_Toc188951790"/>
      <w:r w:rsidRPr="00BE24E6">
        <w:rPr>
          <w:rFonts w:ascii="Times New Roman" w:hAnsi="Times New Roman"/>
          <w:b/>
          <w:sz w:val="24"/>
        </w:rPr>
        <w:t xml:space="preserve">Приложение № </w:t>
      </w:r>
      <w:bookmarkEnd w:id="0"/>
      <w:r>
        <w:rPr>
          <w:rFonts w:ascii="Times New Roman" w:hAnsi="Times New Roman"/>
          <w:b/>
          <w:sz w:val="24"/>
        </w:rPr>
        <w:t>2</w:t>
      </w:r>
      <w:bookmarkStart w:id="1" w:name="_GoBack"/>
      <w:bookmarkEnd w:id="1"/>
    </w:p>
    <w:p w:rsidR="00F54AD3" w:rsidRDefault="00F54AD3" w:rsidP="00F54AD3">
      <w:pPr>
        <w:spacing w:after="0" w:line="240" w:lineRule="auto"/>
        <w:ind w:left="581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процедуре </w:t>
      </w:r>
      <w:r w:rsidRPr="00EA431F">
        <w:rPr>
          <w:rFonts w:ascii="Times New Roman" w:hAnsi="Times New Roman"/>
        </w:rPr>
        <w:t xml:space="preserve">проведения </w:t>
      </w:r>
    </w:p>
    <w:p w:rsidR="00F54AD3" w:rsidRDefault="00F54AD3" w:rsidP="00F54AD3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:rsidR="00F54AD3" w:rsidRPr="00EA431F" w:rsidRDefault="00F54AD3" w:rsidP="00F54AD3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:rsidR="00F54AD3" w:rsidRDefault="00F54AD3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</w:p>
    <w:p w:rsidR="00F54AD3" w:rsidRDefault="00F54AD3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 xml:space="preserve">Председателю комиссии </w:t>
      </w: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по выборам ректора</w:t>
      </w: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БГТУ «ВОЕНМЕХ» им. Д.Ф. Устинова</w:t>
      </w: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 xml:space="preserve">от </w:t>
      </w: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________________________________</w:t>
      </w:r>
    </w:p>
    <w:p w:rsidR="00490817" w:rsidRPr="002A4D28" w:rsidRDefault="00490817" w:rsidP="00490817">
      <w:pPr>
        <w:spacing w:after="0" w:line="240" w:lineRule="auto"/>
        <w:ind w:left="4678" w:hanging="142"/>
        <w:rPr>
          <w:rFonts w:ascii="Times New Roman" w:hAnsi="Times New Roman"/>
          <w:sz w:val="17"/>
        </w:rPr>
      </w:pPr>
      <w:r w:rsidRPr="002A4D28">
        <w:rPr>
          <w:rFonts w:ascii="Times New Roman" w:hAnsi="Times New Roman"/>
          <w:sz w:val="17"/>
        </w:rPr>
        <w:t>(ученая степень, ученое звание, фамилия, имя, отчество, должность)</w:t>
      </w: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8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4"/>
        </w:rPr>
      </w:pPr>
    </w:p>
    <w:p w:rsidR="00490817" w:rsidRPr="002A4D28" w:rsidRDefault="00490817" w:rsidP="00490817">
      <w:pPr>
        <w:spacing w:after="0" w:line="240" w:lineRule="auto"/>
        <w:jc w:val="center"/>
        <w:outlineLvl w:val="0"/>
        <w:rPr>
          <w:rFonts w:ascii="Times New Roman" w:hAnsi="Times New Roman"/>
          <w:sz w:val="26"/>
        </w:rPr>
      </w:pPr>
      <w:bookmarkStart w:id="2" w:name="_Toc188951789"/>
      <w:r w:rsidRPr="002A4D28">
        <w:rPr>
          <w:rFonts w:ascii="Times New Roman" w:hAnsi="Times New Roman"/>
          <w:sz w:val="26"/>
        </w:rPr>
        <w:t>ЗАЯВЛЕНИЕ</w:t>
      </w:r>
      <w:r w:rsidRPr="002A4D28">
        <w:rPr>
          <w:rFonts w:ascii="Times New Roman" w:hAnsi="Times New Roman"/>
          <w:sz w:val="26"/>
        </w:rPr>
        <w:br/>
      </w:r>
      <w:r w:rsidRPr="002A4D28">
        <w:rPr>
          <w:rFonts w:ascii="Times New Roman" w:hAnsi="Times New Roman"/>
          <w:sz w:val="28"/>
        </w:rPr>
        <w:t>о согласии на принятие участия в выборах ректора</w:t>
      </w:r>
      <w:r w:rsidRPr="002A4D28">
        <w:rPr>
          <w:rFonts w:ascii="Times New Roman" w:hAnsi="Times New Roman"/>
          <w:sz w:val="28"/>
        </w:rPr>
        <w:br/>
      </w:r>
      <w:r w:rsidRPr="00CB6E54">
        <w:rPr>
          <w:rFonts w:ascii="Times New Roman" w:hAnsi="Times New Roman"/>
          <w:sz w:val="28"/>
          <w:szCs w:val="28"/>
        </w:rPr>
        <w:t>в качестве кандидата на должность ректора</w:t>
      </w:r>
      <w:bookmarkEnd w:id="2"/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Я, _____________________________________, в связи с выдвижением меня___________________________________________________________________</w:t>
      </w:r>
    </w:p>
    <w:p w:rsidR="00490817" w:rsidRPr="002A4D28" w:rsidRDefault="00490817" w:rsidP="0049081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6"/>
        </w:rPr>
        <w:t xml:space="preserve">                                    </w:t>
      </w:r>
      <w:r w:rsidRPr="002A4D28">
        <w:rPr>
          <w:rFonts w:ascii="Times New Roman" w:hAnsi="Times New Roman"/>
          <w:sz w:val="20"/>
        </w:rPr>
        <w:t>(указать, кем выдвинут кандидат)</w:t>
      </w:r>
    </w:p>
    <w:p w:rsidR="00490817" w:rsidRPr="002A4D28" w:rsidRDefault="00490817" w:rsidP="00490817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в качестве кандидата для участия в выборах ректора БГТУ «ВОЕНМЕХ» им. Д.Ф. Устинова выражаю свое письменное согласие на принятие участия в выборах ректора</w:t>
      </w:r>
      <w:r>
        <w:rPr>
          <w:rFonts w:ascii="Times New Roman" w:hAnsi="Times New Roman"/>
          <w:sz w:val="26"/>
        </w:rPr>
        <w:t>.</w:t>
      </w:r>
    </w:p>
    <w:p w:rsidR="00490817" w:rsidRPr="002A4D28" w:rsidRDefault="00490817" w:rsidP="00490817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С Положением о процедуре проведения выборов ректора БГТУ «ВОЕНМЕХ» им. Д.Ф. Устинова ознакомлен (а).</w:t>
      </w: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6"/>
        </w:rPr>
      </w:pPr>
      <w:r w:rsidRPr="002A4D28">
        <w:rPr>
          <w:rFonts w:ascii="Times New Roman" w:hAnsi="Times New Roman"/>
          <w:sz w:val="26"/>
        </w:rPr>
        <w:t>Полноту и достоверность сведений подтверждаю.</w:t>
      </w: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6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4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8"/>
        </w:rPr>
      </w:pPr>
    </w:p>
    <w:p w:rsidR="00490817" w:rsidRPr="002A4D28" w:rsidRDefault="00490817" w:rsidP="00490817">
      <w:pPr>
        <w:spacing w:after="0" w:line="240" w:lineRule="auto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«___» ______________20___г. _________________ __________________</w:t>
      </w:r>
    </w:p>
    <w:p w:rsidR="00490817" w:rsidRPr="002A4D28" w:rsidRDefault="00490817" w:rsidP="00490817">
      <w:pPr>
        <w:tabs>
          <w:tab w:val="left" w:pos="6663"/>
        </w:tabs>
        <w:rPr>
          <w:rFonts w:ascii="Times New Roman" w:hAnsi="Times New Roman"/>
          <w:sz w:val="18"/>
        </w:rPr>
      </w:pPr>
      <w:r w:rsidRPr="002A4D28">
        <w:rPr>
          <w:rFonts w:ascii="Times New Roman" w:hAnsi="Times New Roman"/>
          <w:sz w:val="18"/>
        </w:rPr>
        <w:t xml:space="preserve">                                                                                                       подпись </w:t>
      </w:r>
      <w:r w:rsidRPr="002A4D28">
        <w:rPr>
          <w:rFonts w:ascii="Times New Roman" w:hAnsi="Times New Roman"/>
          <w:sz w:val="18"/>
        </w:rPr>
        <w:tab/>
        <w:t>фамилия, инициалы</w:t>
      </w:r>
    </w:p>
    <w:p w:rsidR="00F90472" w:rsidRDefault="00F90472"/>
    <w:p w:rsidR="00D25148" w:rsidRDefault="00D25148"/>
    <w:p w:rsidR="00D25148" w:rsidRDefault="00D25148"/>
    <w:p w:rsidR="00D25148" w:rsidRDefault="00D25148"/>
    <w:p w:rsidR="00D25148" w:rsidRDefault="00D25148"/>
    <w:p w:rsidR="00D25148" w:rsidRDefault="00D25148"/>
    <w:p w:rsidR="00D25148" w:rsidRDefault="00D25148"/>
    <w:p w:rsidR="00D25148" w:rsidRDefault="00D25148">
      <w:r w:rsidRPr="002A4D28">
        <w:rPr>
          <w:rFonts w:ascii="Times New Roman" w:hAnsi="Times New Roman"/>
          <w:sz w:val="18"/>
        </w:rPr>
        <w:t>Заявление заполняется кандидатом собственноручно</w:t>
      </w:r>
    </w:p>
    <w:sectPr w:rsidR="00D2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17"/>
    <w:rsid w:val="00490817"/>
    <w:rsid w:val="00570193"/>
    <w:rsid w:val="00D25148"/>
    <w:rsid w:val="00F54AD3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6F1B"/>
  <w15:chartTrackingRefBased/>
  <w15:docId w15:val="{3BD7268F-8E9B-4F80-B071-5563FA05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1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0C75-AA40-403B-9172-D8A35F9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Екатерина Геннадьевна</dc:creator>
  <cp:keywords/>
  <dc:description/>
  <cp:lastModifiedBy>Колесникова Екатерина Геннадьевна</cp:lastModifiedBy>
  <cp:revision>3</cp:revision>
  <dcterms:created xsi:type="dcterms:W3CDTF">2025-01-31T12:49:00Z</dcterms:created>
  <dcterms:modified xsi:type="dcterms:W3CDTF">2025-01-31T13:10:00Z</dcterms:modified>
</cp:coreProperties>
</file>